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王  复活之路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王  复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56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兽王  复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